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0"/>
        <w:gridCol w:w="2226"/>
      </w:tblGrid>
      <w:tr w:rsidR="000B110B" w14:paraId="4988F249" w14:textId="77777777" w:rsidTr="000B110B">
        <w:trPr>
          <w:trHeight w:val="2141"/>
        </w:trPr>
        <w:tc>
          <w:tcPr>
            <w:tcW w:w="8928" w:type="dxa"/>
          </w:tcPr>
          <w:p w14:paraId="159A9307" w14:textId="77777777" w:rsidR="000B110B" w:rsidRDefault="000B110B" w:rsidP="00FC2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0C4D69">
              <w:rPr>
                <w:rFonts w:ascii="Times New Roman" w:hAnsi="Times New Roman" w:cs="Times New Roman"/>
                <w:b/>
              </w:rPr>
              <w:t>KSHAY JOSHI</w:t>
            </w:r>
          </w:p>
          <w:p w14:paraId="6607364D" w14:textId="77777777" w:rsidR="000B110B" w:rsidRDefault="000B110B" w:rsidP="00FC2964">
            <w:pPr>
              <w:rPr>
                <w:rFonts w:ascii="Times New Roman" w:hAnsi="Times New Roman" w:cs="Times New Roman"/>
                <w:b/>
              </w:rPr>
            </w:pPr>
          </w:p>
          <w:p w14:paraId="3DBB221B" w14:textId="77777777" w:rsidR="000B110B" w:rsidRDefault="00ED3E69" w:rsidP="00FC2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B11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 : </w:t>
            </w:r>
            <w:r w:rsidR="000B3A57">
              <w:rPr>
                <w:rFonts w:ascii="Times New Roman" w:hAnsi="Times New Roman" w:cs="Times New Roman"/>
                <w:b/>
                <w:sz w:val="20"/>
                <w:szCs w:val="20"/>
              </w:rPr>
              <w:t>akshay.joshi18</w:t>
            </w:r>
            <w:r w:rsidR="000B110B" w:rsidRPr="0090459E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="000B3A57">
              <w:rPr>
                <w:rFonts w:ascii="Times New Roman" w:hAnsi="Times New Roman" w:cs="Times New Roman"/>
                <w:b/>
                <w:sz w:val="20"/>
                <w:szCs w:val="20"/>
              </w:rPr>
              <w:t>ies</w:t>
            </w:r>
            <w:r w:rsidR="000B110B" w:rsidRPr="0090459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B3A57">
              <w:rPr>
                <w:rFonts w:ascii="Times New Roman" w:hAnsi="Times New Roman" w:cs="Times New Roman"/>
                <w:b/>
                <w:sz w:val="20"/>
                <w:szCs w:val="20"/>
              </w:rPr>
              <w:t>edu</w:t>
            </w:r>
          </w:p>
          <w:p w14:paraId="4F18427F" w14:textId="77777777" w:rsidR="000B110B" w:rsidRDefault="000B110B" w:rsidP="000B11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C9C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  <w:r w:rsidRPr="00904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0B3A57">
              <w:rPr>
                <w:rFonts w:ascii="Times New Roman" w:hAnsi="Times New Roman" w:cs="Times New Roman"/>
                <w:b/>
                <w:sz w:val="20"/>
                <w:szCs w:val="20"/>
              </w:rPr>
              <w:t>8484990632</w:t>
            </w:r>
          </w:p>
          <w:p w14:paraId="70BBD00F" w14:textId="77777777" w:rsidR="000B110B" w:rsidRPr="000B110B" w:rsidRDefault="000B110B" w:rsidP="000B11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10B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0C4D69" w:rsidRPr="000C4D69">
              <w:rPr>
                <w:rFonts w:ascii="Times New Roman" w:hAnsi="Times New Roman" w:cs="Times New Roman"/>
                <w:b/>
                <w:sz w:val="20"/>
                <w:szCs w:val="20"/>
              </w:rPr>
              <w:t>flat no. 708</w:t>
            </w:r>
            <w:r w:rsidR="000C4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)</w:t>
            </w:r>
            <w:r w:rsidRPr="000B110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7029CC0D" w14:textId="77777777" w:rsidR="000B110B" w:rsidRPr="000B110B" w:rsidRDefault="00A7483F" w:rsidP="000B11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0C4D69">
              <w:rPr>
                <w:rFonts w:ascii="Times New Roman" w:hAnsi="Times New Roman" w:cs="Times New Roman"/>
                <w:b/>
                <w:sz w:val="20"/>
                <w:szCs w:val="20"/>
              </w:rPr>
              <w:t>Vektesh Graffiti S</w:t>
            </w:r>
            <w:r w:rsidR="000C4D69" w:rsidRPr="000C4D69">
              <w:rPr>
                <w:rFonts w:ascii="Times New Roman" w:hAnsi="Times New Roman" w:cs="Times New Roman"/>
                <w:b/>
                <w:sz w:val="20"/>
                <w:szCs w:val="20"/>
              </w:rPr>
              <w:t>ociety</w:t>
            </w:r>
            <w:r w:rsidR="000B110B" w:rsidRPr="000B110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0E8611A0" w14:textId="77777777" w:rsidR="000C4D69" w:rsidRDefault="00A7483F" w:rsidP="000B11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0C4D69">
              <w:rPr>
                <w:rFonts w:ascii="Times New Roman" w:hAnsi="Times New Roman" w:cs="Times New Roman"/>
                <w:b/>
                <w:sz w:val="20"/>
                <w:szCs w:val="20"/>
              </w:rPr>
              <w:t>Keshav N</w:t>
            </w:r>
            <w:r w:rsidR="000C4D69" w:rsidRPr="000C4D69">
              <w:rPr>
                <w:rFonts w:ascii="Times New Roman" w:hAnsi="Times New Roman" w:cs="Times New Roman"/>
                <w:b/>
                <w:sz w:val="20"/>
                <w:szCs w:val="20"/>
              </w:rPr>
              <w:t>agar</w:t>
            </w:r>
            <w:r w:rsidR="000C4D6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485EE730" w14:textId="77777777" w:rsidR="000B110B" w:rsidRPr="000B110B" w:rsidRDefault="000C4D69" w:rsidP="000B11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Mundhwa Manjari R</w:t>
            </w:r>
            <w:r w:rsidRPr="000C4D69">
              <w:rPr>
                <w:rFonts w:ascii="Times New Roman" w:hAnsi="Times New Roman" w:cs="Times New Roman"/>
                <w:b/>
                <w:sz w:val="20"/>
                <w:szCs w:val="20"/>
              </w:rPr>
              <w:t>o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7BD801E3" w14:textId="77777777" w:rsidR="000B110B" w:rsidRPr="000B110B" w:rsidRDefault="00A7483F" w:rsidP="000B11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0C4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e – </w:t>
            </w:r>
            <w:r w:rsidR="000C4D69" w:rsidRPr="000C4D69">
              <w:rPr>
                <w:rFonts w:ascii="Times New Roman" w:hAnsi="Times New Roman" w:cs="Times New Roman"/>
                <w:b/>
                <w:sz w:val="20"/>
                <w:szCs w:val="20"/>
              </w:rPr>
              <w:t>411036</w:t>
            </w:r>
            <w:r w:rsidR="000C4D69">
              <w:rPr>
                <w:rFonts w:ascii="Times New Roman" w:hAnsi="Times New Roman" w:cs="Times New Roman"/>
                <w:b/>
                <w:sz w:val="20"/>
                <w:szCs w:val="20"/>
              </w:rPr>
              <w:t>(MH)</w:t>
            </w:r>
          </w:p>
          <w:p w14:paraId="28CD5F6C" w14:textId="77777777" w:rsidR="000B110B" w:rsidRDefault="000B110B" w:rsidP="000B11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</w:tcPr>
          <w:p w14:paraId="69D272BF" w14:textId="77777777" w:rsidR="000B110B" w:rsidRPr="001D40C5" w:rsidRDefault="006D4339" w:rsidP="00FC2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B7C3D2B" wp14:editId="08436900">
                  <wp:extent cx="1257300" cy="1447800"/>
                  <wp:effectExtent l="19050" t="0" r="0" b="0"/>
                  <wp:docPr id="1" name="Picture 0" descr="f24619f2-ac81-4b1a-a4e1-e8baa0878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4619f2-ac81-4b1a-a4e1-e8baa087845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9C" w14:paraId="619FEB6F" w14:textId="77777777" w:rsidTr="00A03D0B">
        <w:tc>
          <w:tcPr>
            <w:tcW w:w="11016" w:type="dxa"/>
            <w:gridSpan w:val="2"/>
          </w:tcPr>
          <w:p w14:paraId="25C3BFC0" w14:textId="77777777" w:rsidR="00802C9C" w:rsidRDefault="006A6B0D" w:rsidP="00FC2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 w14:anchorId="1D1FD85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.55pt;margin-top:5.9pt;width:537.8pt;height:.6pt;z-index:251660288;mso-position-horizontal-relative:text;mso-position-vertical-relative:text" o:connectortype="straight">
                  <v:imagedata embosscolor="shadow add(51)"/>
                  <v:shadow on="t" type="emboss" color="lineOrFill darken(153)" color2="shadow add(102)" offset="1pt,1pt"/>
                </v:shape>
              </w:pict>
            </w:r>
          </w:p>
        </w:tc>
      </w:tr>
    </w:tbl>
    <w:p w14:paraId="4F17F47D" w14:textId="77777777" w:rsidR="001D40C5" w:rsidRDefault="001D40C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0459E" w14:paraId="7BAB71E4" w14:textId="77777777" w:rsidTr="008612AF">
        <w:tc>
          <w:tcPr>
            <w:tcW w:w="11016" w:type="dxa"/>
            <w:shd w:val="clear" w:color="auto" w:fill="C6D9F1" w:themeFill="text2" w:themeFillTint="33"/>
          </w:tcPr>
          <w:p w14:paraId="650B4037" w14:textId="77777777" w:rsidR="0090459E" w:rsidRPr="00E96EDA" w:rsidRDefault="0090459E" w:rsidP="00E96EDA">
            <w:pPr>
              <w:tabs>
                <w:tab w:val="left" w:pos="2780"/>
              </w:tabs>
              <w:rPr>
                <w:rFonts w:ascii="Times New Roman" w:hAnsi="Times New Roman" w:cs="Times New Roman"/>
                <w:b/>
              </w:rPr>
            </w:pPr>
            <w:r w:rsidRPr="00E96EDA">
              <w:rPr>
                <w:rFonts w:ascii="Times New Roman" w:hAnsi="Times New Roman" w:cs="Times New Roman"/>
                <w:b/>
              </w:rPr>
              <w:t>Career Objective :</w:t>
            </w:r>
            <w:r w:rsidR="00E96EDA" w:rsidRPr="00E96EDA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0459E" w14:paraId="76987CDB" w14:textId="77777777" w:rsidTr="009D67BD">
        <w:tc>
          <w:tcPr>
            <w:tcW w:w="11016" w:type="dxa"/>
          </w:tcPr>
          <w:p w14:paraId="7B3D37F4" w14:textId="77777777" w:rsidR="0090459E" w:rsidRPr="009D67BD" w:rsidRDefault="0090459E">
            <w:pPr>
              <w:rPr>
                <w:rFonts w:ascii="Times New Roman" w:hAnsi="Times New Roman" w:cs="Times New Roman"/>
                <w:b/>
              </w:rPr>
            </w:pPr>
            <w:r w:rsidRPr="009D67BD">
              <w:rPr>
                <w:rFonts w:ascii="Times New Roman" w:hAnsi="Times New Roman" w:cs="Times New Roman"/>
                <w:b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90459E" w14:paraId="7A00F747" w14:textId="77777777" w:rsidTr="009D67BD">
        <w:tc>
          <w:tcPr>
            <w:tcW w:w="11016" w:type="dxa"/>
          </w:tcPr>
          <w:p w14:paraId="52FAC914" w14:textId="77777777" w:rsidR="0090459E" w:rsidRPr="0090459E" w:rsidRDefault="0090459E" w:rsidP="006D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59E">
              <w:rPr>
                <w:rFonts w:ascii="Times New Roman" w:hAnsi="Times New Roman" w:cs="Times New Roman"/>
                <w:sz w:val="20"/>
                <w:szCs w:val="20"/>
              </w:rPr>
              <w:t>A confident and motivated person</w:t>
            </w:r>
            <w:r w:rsidR="006D43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4339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s</w:t>
            </w:r>
            <w:r w:rsidR="006D4339" w:rsidRPr="006D4339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eeking an entry-level position where I can grow my </w:t>
            </w:r>
            <w:r w:rsidR="006D4339" w:rsidRPr="006D4339">
              <w:rPr>
                <w:rFonts w:ascii="Times New Roman" w:hAnsi="Times New Roman" w:cs="Times New Roman"/>
                <w:bCs/>
                <w:color w:val="202124"/>
                <w:sz w:val="20"/>
                <w:szCs w:val="20"/>
                <w:shd w:val="clear" w:color="auto" w:fill="FFFFFF"/>
              </w:rPr>
              <w:t>skills</w:t>
            </w:r>
            <w:r w:rsidR="006D4339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as a marketing </w:t>
            </w:r>
            <w:r w:rsidR="006D4339" w:rsidRPr="006D4339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professional and contribute to the overall success of a company. My previous experiences and top-notch sales skills have helped shape me in this industry and have given me a basis from which to grow</w:t>
            </w:r>
            <w:r w:rsidRPr="006D43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21B5808" w14:textId="77777777" w:rsidR="0090459E" w:rsidRDefault="0090459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0459E" w14:paraId="0E26AE00" w14:textId="77777777" w:rsidTr="008612AF">
        <w:tc>
          <w:tcPr>
            <w:tcW w:w="11016" w:type="dxa"/>
            <w:shd w:val="clear" w:color="auto" w:fill="C6D9F1" w:themeFill="text2" w:themeFillTint="33"/>
          </w:tcPr>
          <w:p w14:paraId="3E0CDA7C" w14:textId="77777777" w:rsidR="0090459E" w:rsidRDefault="0090459E">
            <w:pPr>
              <w:rPr>
                <w:rFonts w:ascii="Times New Roman" w:hAnsi="Times New Roman" w:cs="Times New Roman"/>
                <w:b/>
              </w:rPr>
            </w:pPr>
            <w:r w:rsidRPr="0090459E">
              <w:rPr>
                <w:rFonts w:ascii="Times New Roman" w:hAnsi="Times New Roman" w:cs="Times New Roman"/>
                <w:b/>
              </w:rPr>
              <w:t>Professional Summary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</w:tr>
      <w:tr w:rsidR="0090459E" w14:paraId="516FD8F8" w14:textId="77777777" w:rsidTr="00681D4C">
        <w:tc>
          <w:tcPr>
            <w:tcW w:w="11016" w:type="dxa"/>
          </w:tcPr>
          <w:p w14:paraId="7CEDFF80" w14:textId="77777777" w:rsidR="0090459E" w:rsidRDefault="009045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90459E" w14:paraId="6D149917" w14:textId="77777777" w:rsidTr="00681D4C">
        <w:tc>
          <w:tcPr>
            <w:tcW w:w="11016" w:type="dxa"/>
          </w:tcPr>
          <w:p w14:paraId="4AE38B84" w14:textId="77777777" w:rsidR="0090459E" w:rsidRDefault="0038618C" w:rsidP="002662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6D4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47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873D7">
              <w:rPr>
                <w:rFonts w:ascii="Times New Roman" w:hAnsi="Times New Roman" w:cs="Times New Roman"/>
                <w:sz w:val="20"/>
                <w:szCs w:val="20"/>
              </w:rPr>
              <w:t xml:space="preserve"> Years of experience in</w:t>
            </w:r>
            <w:r w:rsidR="00266243" w:rsidRPr="00266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3D7" w:rsidRPr="003873D7">
              <w:rPr>
                <w:rFonts w:ascii="Times New Roman" w:hAnsi="Times New Roman" w:cs="Times New Roman"/>
                <w:b/>
                <w:sz w:val="20"/>
                <w:szCs w:val="20"/>
              </w:rPr>
              <w:t>Pharmaceutical Marketing Field</w:t>
            </w:r>
            <w:r w:rsidR="00266243" w:rsidRPr="002662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6C3699" w14:textId="77777777" w:rsidR="005218CD" w:rsidRDefault="003873D7" w:rsidP="005218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 experience to work under pressure and target oriented environment </w:t>
            </w:r>
          </w:p>
          <w:p w14:paraId="507757C9" w14:textId="77777777" w:rsidR="005218CD" w:rsidRDefault="005218CD" w:rsidP="005218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  <w:r w:rsidRPr="005218C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r w:rsidRPr="005218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  <w:r w:rsidRPr="005218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r w:rsidRPr="005218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5218C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organized</w:t>
            </w:r>
            <w:r w:rsidRPr="005218C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Pr="005218C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  <w:r w:rsidRPr="005218CD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Horizons in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6F8972" w14:textId="77777777" w:rsidR="005218CD" w:rsidRPr="005218CD" w:rsidRDefault="005218CD" w:rsidP="005218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Winner</w:t>
            </w:r>
            <w:r w:rsidRPr="005218C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for HR</w:t>
            </w:r>
            <w:r w:rsidRPr="005218C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club</w:t>
            </w:r>
            <w:r w:rsidRPr="005218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r w:rsidRPr="005218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5218C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IES MCRC,</w:t>
            </w:r>
            <w:r w:rsidRPr="005218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F8A293" w14:textId="77777777" w:rsidR="005218CD" w:rsidRDefault="005218CD" w:rsidP="005218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  <w:r w:rsidRPr="005218C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r w:rsidRPr="005218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5218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Outbound</w:t>
            </w:r>
            <w:r w:rsidRPr="005218C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  <w:r w:rsidRPr="005218C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  <w:r w:rsidRPr="005218C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5218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Kolad</w:t>
            </w:r>
            <w:r w:rsidRPr="005218C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5218C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3rd</w:t>
            </w:r>
            <w:r w:rsidRPr="005218CD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r w:rsidRPr="005218C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2018 to</w:t>
            </w:r>
            <w:r w:rsidRPr="005218C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6th October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8191CD" w14:textId="77777777" w:rsidR="005218CD" w:rsidRDefault="005218CD" w:rsidP="005218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Coordinator and treasurer for annual</w:t>
            </w:r>
            <w:r w:rsidRPr="005218C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arma conference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 xml:space="preserve"> Insight of IES MCRC</w:t>
            </w:r>
            <w:r w:rsidRPr="005218CD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2018.</w:t>
            </w:r>
          </w:p>
          <w:p w14:paraId="28C372B7" w14:textId="77777777" w:rsidR="00266243" w:rsidRPr="005218CD" w:rsidRDefault="005218CD" w:rsidP="005218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Coordinator in NSS Camp during B</w:t>
            </w:r>
            <w:r w:rsidRPr="005218CD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armacy in </w:t>
            </w:r>
            <w:r w:rsidRPr="005218CD">
              <w:rPr>
                <w:rFonts w:ascii="Times New Roman" w:hAnsi="Times New Roman" w:cs="Times New Roman"/>
                <w:sz w:val="20"/>
                <w:szCs w:val="20"/>
              </w:rPr>
              <w:t>2012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4A41F38D" w14:textId="77777777" w:rsidR="00266243" w:rsidRDefault="0026624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283"/>
        <w:gridCol w:w="8017"/>
      </w:tblGrid>
      <w:tr w:rsidR="00FA426C" w14:paraId="4E819E58" w14:textId="77777777" w:rsidTr="008612AF">
        <w:tc>
          <w:tcPr>
            <w:tcW w:w="11016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14:paraId="5F294D26" w14:textId="77777777" w:rsidR="00FA426C" w:rsidRDefault="00FA426C">
            <w:pPr>
              <w:rPr>
                <w:rFonts w:ascii="Times New Roman" w:hAnsi="Times New Roman" w:cs="Times New Roman"/>
                <w:b/>
              </w:rPr>
            </w:pPr>
            <w:r w:rsidRPr="00FA426C">
              <w:rPr>
                <w:rFonts w:ascii="Times New Roman" w:hAnsi="Times New Roman" w:cs="Times New Roman"/>
                <w:b/>
              </w:rPr>
              <w:t>Experience</w:t>
            </w:r>
            <w:r w:rsidR="00AE0DA7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</w:tr>
      <w:tr w:rsidR="00FA426C" w14:paraId="08E663ED" w14:textId="77777777" w:rsidTr="00681D4C">
        <w:tc>
          <w:tcPr>
            <w:tcW w:w="11016" w:type="dxa"/>
            <w:gridSpan w:val="3"/>
            <w:tcBorders>
              <w:top w:val="nil"/>
              <w:bottom w:val="nil"/>
            </w:tcBorders>
          </w:tcPr>
          <w:p w14:paraId="5DA47341" w14:textId="77777777" w:rsidR="00FA426C" w:rsidRDefault="00FA42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FA426C" w14:paraId="60C58156" w14:textId="77777777" w:rsidTr="00681D4C">
        <w:tc>
          <w:tcPr>
            <w:tcW w:w="2715" w:type="dxa"/>
            <w:tcBorders>
              <w:top w:val="nil"/>
              <w:bottom w:val="nil"/>
              <w:right w:val="nil"/>
            </w:tcBorders>
          </w:tcPr>
          <w:p w14:paraId="09943060" w14:textId="77777777" w:rsidR="00FA426C" w:rsidRDefault="00FA426C" w:rsidP="00FA426C">
            <w:pPr>
              <w:rPr>
                <w:rFonts w:ascii="Times New Roman" w:hAnsi="Times New Roman" w:cs="Times New Roman"/>
                <w:b/>
              </w:rPr>
            </w:pPr>
            <w:r w:rsidRPr="00FA426C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108BF9" w14:textId="77777777" w:rsidR="00FA426C" w:rsidRPr="00FA426C" w:rsidRDefault="00FA426C" w:rsidP="00FA4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</w:tcBorders>
          </w:tcPr>
          <w:p w14:paraId="36D692AB" w14:textId="77777777" w:rsidR="00FA426C" w:rsidRPr="00FA426C" w:rsidRDefault="00387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GlaxoSmithKline (GSK Vaccines)</w:t>
            </w:r>
            <w:r w:rsidR="00AE0DA7" w:rsidRPr="00AE0D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426C" w14:paraId="3B6F929F" w14:textId="77777777" w:rsidTr="00681D4C">
        <w:tc>
          <w:tcPr>
            <w:tcW w:w="2718" w:type="dxa"/>
            <w:tcBorders>
              <w:top w:val="nil"/>
              <w:bottom w:val="nil"/>
              <w:right w:val="nil"/>
            </w:tcBorders>
          </w:tcPr>
          <w:p w14:paraId="13FFAA92" w14:textId="77777777" w:rsidR="00FA426C" w:rsidRDefault="00FA426C" w:rsidP="00FA426C">
            <w:pPr>
              <w:rPr>
                <w:rFonts w:ascii="Times New Roman" w:hAnsi="Times New Roman" w:cs="Times New Roman"/>
                <w:b/>
              </w:rPr>
            </w:pPr>
            <w:r w:rsidRPr="00FA426C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23F4CD9" w14:textId="77777777" w:rsidR="00FA426C" w:rsidRPr="00FA426C" w:rsidRDefault="00FA426C" w:rsidP="00FA4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</w:tcBorders>
          </w:tcPr>
          <w:p w14:paraId="6174084E" w14:textId="5C47AFAD" w:rsidR="00FA426C" w:rsidRPr="00FA426C" w:rsidRDefault="003873D7" w:rsidP="00387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Business Executive</w:t>
            </w:r>
            <w:r w:rsidR="00A748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20</w:t>
            </w:r>
            <w:r w:rsidR="00A7483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664C7">
              <w:rPr>
                <w:rFonts w:ascii="Times New Roman" w:hAnsi="Times New Roman" w:cs="Times New Roman"/>
                <w:sz w:val="20"/>
                <w:szCs w:val="20"/>
              </w:rPr>
              <w:t>May 2021</w:t>
            </w:r>
            <w:r w:rsidR="00A748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A426C" w14:paraId="476CE736" w14:textId="77777777" w:rsidTr="00681D4C">
        <w:tc>
          <w:tcPr>
            <w:tcW w:w="2718" w:type="dxa"/>
            <w:tcBorders>
              <w:top w:val="nil"/>
              <w:bottom w:val="nil"/>
              <w:right w:val="nil"/>
            </w:tcBorders>
          </w:tcPr>
          <w:p w14:paraId="4258A206" w14:textId="77777777" w:rsidR="00FA426C" w:rsidRDefault="00FA426C" w:rsidP="00FA426C">
            <w:pPr>
              <w:rPr>
                <w:rFonts w:ascii="Times New Roman" w:hAnsi="Times New Roman" w:cs="Times New Roman"/>
                <w:b/>
              </w:rPr>
            </w:pPr>
            <w:r w:rsidRPr="00FA426C">
              <w:rPr>
                <w:rFonts w:ascii="Times New Roman" w:hAnsi="Times New Roman" w:cs="Times New Roman"/>
                <w:b/>
              </w:rPr>
              <w:t>Job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4C85DD" w14:textId="77777777" w:rsidR="00FA426C" w:rsidRPr="00FA426C" w:rsidRDefault="00FA426C" w:rsidP="00FA4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</w:tcBorders>
          </w:tcPr>
          <w:p w14:paraId="5BB84647" w14:textId="77777777" w:rsidR="00FA426C" w:rsidRPr="00FA426C" w:rsidRDefault="003873D7" w:rsidP="003873D7">
            <w:pPr>
              <w:pStyle w:val="BodyText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 w:rsidRPr="00387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Management,</w:t>
            </w:r>
            <w:r w:rsidRPr="003873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r w:rsidRPr="003873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3873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Promotes</w:t>
            </w:r>
            <w:r w:rsidRPr="003873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Pr="00387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3873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  <w:r w:rsidRPr="003873D7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professional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anaging distribution channels including stockiest, Distributors and chemists.</w:t>
            </w:r>
            <w:r w:rsidRPr="003873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Increased</w:t>
            </w:r>
            <w:r w:rsidRPr="00387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market</w:t>
            </w:r>
            <w:r w:rsidRPr="00387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penetration,</w:t>
            </w:r>
            <w:r w:rsidRPr="003873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r w:rsidRPr="00387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3873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establish</w:t>
            </w:r>
            <w:r w:rsidRPr="00387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Pr="003873D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market</w:t>
            </w:r>
            <w:r w:rsidRPr="003873D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opportunities</w:t>
            </w:r>
            <w:r w:rsidR="00A7483F" w:rsidRPr="00387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426C" w14:paraId="61F3C185" w14:textId="77777777" w:rsidTr="00681D4C">
        <w:tc>
          <w:tcPr>
            <w:tcW w:w="11016" w:type="dxa"/>
            <w:gridSpan w:val="3"/>
            <w:tcBorders>
              <w:top w:val="nil"/>
              <w:bottom w:val="nil"/>
            </w:tcBorders>
          </w:tcPr>
          <w:p w14:paraId="37EEDF28" w14:textId="77777777" w:rsidR="00FA426C" w:rsidRPr="00FA426C" w:rsidRDefault="00FA426C" w:rsidP="00FA4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6C" w14:paraId="4A4B61F4" w14:textId="77777777" w:rsidTr="00681D4C">
        <w:tc>
          <w:tcPr>
            <w:tcW w:w="2715" w:type="dxa"/>
            <w:tcBorders>
              <w:top w:val="nil"/>
              <w:bottom w:val="nil"/>
              <w:right w:val="nil"/>
            </w:tcBorders>
          </w:tcPr>
          <w:p w14:paraId="5F53E9CD" w14:textId="77777777" w:rsidR="00FA426C" w:rsidRDefault="00FA426C" w:rsidP="00FA426C">
            <w:pPr>
              <w:rPr>
                <w:rFonts w:ascii="Times New Roman" w:hAnsi="Times New Roman" w:cs="Times New Roman"/>
                <w:b/>
              </w:rPr>
            </w:pPr>
            <w:r w:rsidRPr="00FA426C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3D3930" w14:textId="77777777" w:rsidR="00FA426C" w:rsidRPr="00FA426C" w:rsidRDefault="00FA426C" w:rsidP="00FA4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</w:tcBorders>
          </w:tcPr>
          <w:p w14:paraId="14C7A681" w14:textId="77777777" w:rsidR="00FA426C" w:rsidRPr="00F81FA6" w:rsidRDefault="00F8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Cian Healthcare</w:t>
            </w:r>
            <w:r w:rsidRPr="00F81FA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Pvt Ltd</w:t>
            </w:r>
            <w:r w:rsidR="00AE0DA7" w:rsidRPr="00F81F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426C" w14:paraId="395532EC" w14:textId="77777777" w:rsidTr="00681D4C">
        <w:tc>
          <w:tcPr>
            <w:tcW w:w="2715" w:type="dxa"/>
            <w:tcBorders>
              <w:top w:val="nil"/>
              <w:bottom w:val="nil"/>
              <w:right w:val="nil"/>
            </w:tcBorders>
          </w:tcPr>
          <w:p w14:paraId="48F9A53B" w14:textId="77777777" w:rsidR="00FA426C" w:rsidRDefault="00FA426C" w:rsidP="00FA426C">
            <w:pPr>
              <w:rPr>
                <w:rFonts w:ascii="Times New Roman" w:hAnsi="Times New Roman" w:cs="Times New Roman"/>
                <w:b/>
              </w:rPr>
            </w:pPr>
            <w:r w:rsidRPr="00FA426C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44AF3D" w14:textId="77777777" w:rsidR="00FA426C" w:rsidRPr="00FA426C" w:rsidRDefault="00FA426C" w:rsidP="00FA4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</w:tcBorders>
          </w:tcPr>
          <w:p w14:paraId="620372BA" w14:textId="77777777" w:rsidR="00FA426C" w:rsidRPr="00FA426C" w:rsidRDefault="00387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Assistant – PPIC Executive</w:t>
            </w:r>
            <w:r>
              <w:rPr>
                <w:spacing w:val="1"/>
                <w:sz w:val="18"/>
              </w:rPr>
              <w:t xml:space="preserve"> </w:t>
            </w:r>
            <w:r w:rsidR="00F81FA6">
              <w:rPr>
                <w:rFonts w:ascii="Times New Roman" w:hAnsi="Times New Roman" w:cs="Times New Roman"/>
                <w:sz w:val="20"/>
                <w:szCs w:val="20"/>
              </w:rPr>
              <w:t>(Dec 2016 – May 2018</w:t>
            </w:r>
            <w:r w:rsidR="00A748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A426C" w14:paraId="3C3CF2D8" w14:textId="77777777" w:rsidTr="00681D4C">
        <w:tc>
          <w:tcPr>
            <w:tcW w:w="2715" w:type="dxa"/>
            <w:tcBorders>
              <w:top w:val="nil"/>
              <w:right w:val="nil"/>
            </w:tcBorders>
          </w:tcPr>
          <w:p w14:paraId="148F4A0D" w14:textId="77777777" w:rsidR="00FA426C" w:rsidRDefault="00FA426C" w:rsidP="00FA426C">
            <w:pPr>
              <w:rPr>
                <w:rFonts w:ascii="Times New Roman" w:hAnsi="Times New Roman" w:cs="Times New Roman"/>
                <w:b/>
              </w:rPr>
            </w:pPr>
            <w:r w:rsidRPr="00FA426C">
              <w:rPr>
                <w:rFonts w:ascii="Times New Roman" w:hAnsi="Times New Roman" w:cs="Times New Roman"/>
                <w:b/>
              </w:rPr>
              <w:t>Job Description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8187EAE" w14:textId="77777777" w:rsidR="00FA426C" w:rsidRPr="00FA426C" w:rsidRDefault="00FA426C" w:rsidP="00FA4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18" w:type="dxa"/>
            <w:tcBorders>
              <w:top w:val="nil"/>
              <w:left w:val="nil"/>
            </w:tcBorders>
          </w:tcPr>
          <w:p w14:paraId="3EC0CEA0" w14:textId="77777777" w:rsidR="003873D7" w:rsidRPr="00FA426C" w:rsidRDefault="00F81FA6" w:rsidP="003873D7">
            <w:pPr>
              <w:widowControl w:val="0"/>
              <w:tabs>
                <w:tab w:val="left" w:pos="231"/>
              </w:tabs>
              <w:autoSpaceDE w:val="0"/>
              <w:autoSpaceDN w:val="0"/>
              <w:spacing w:line="242" w:lineRule="auto"/>
              <w:ind w:right="1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 xml:space="preserve">onsolidate RM/PM requirement </w:t>
            </w:r>
            <w:r w:rsidR="003873D7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Pr="00F81FA6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planned production quantities &amp; send to</w:t>
            </w:r>
            <w:r w:rsidRPr="00F81FA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rchase department.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Prepare</w:t>
            </w:r>
            <w:r w:rsidRPr="00F81FA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F81F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Pr="00F81F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weekly</w:t>
            </w:r>
            <w:r w:rsidRPr="00F81F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3873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r w:rsidR="003873D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873D7">
              <w:rPr>
                <w:rFonts w:ascii="Times New Roman" w:hAnsi="Times New Roman" w:cs="Times New Roman"/>
                <w:sz w:val="20"/>
                <w:szCs w:val="20"/>
              </w:rPr>
              <w:t>pdated status of productio</w:t>
            </w:r>
            <w:r w:rsidR="003873D7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Solving</w:t>
            </w:r>
            <w:r w:rsidRPr="00F81F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81F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market</w:t>
            </w:r>
            <w:r w:rsidRPr="00F81F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complain</w:t>
            </w:r>
            <w:r w:rsidRPr="00F81F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81FA6">
              <w:rPr>
                <w:rFonts w:ascii="Times New Roman" w:hAnsi="Times New Roman" w:cs="Times New Roman"/>
                <w:sz w:val="20"/>
                <w:szCs w:val="20"/>
              </w:rPr>
              <w:t>issues.</w:t>
            </w:r>
          </w:p>
          <w:p w14:paraId="05C39BCE" w14:textId="77777777" w:rsidR="00FA426C" w:rsidRPr="00FA426C" w:rsidRDefault="00FA426C" w:rsidP="00F81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3D2D7A" w14:textId="77777777" w:rsidR="00FA426C" w:rsidRDefault="00FA426C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283"/>
        <w:gridCol w:w="8017"/>
      </w:tblGrid>
      <w:tr w:rsidR="00016508" w14:paraId="0C15719D" w14:textId="77777777" w:rsidTr="00B777A5">
        <w:tc>
          <w:tcPr>
            <w:tcW w:w="11016" w:type="dxa"/>
            <w:gridSpan w:val="3"/>
            <w:shd w:val="clear" w:color="auto" w:fill="C6D9F1" w:themeFill="text2" w:themeFillTint="33"/>
          </w:tcPr>
          <w:p w14:paraId="0B064F1B" w14:textId="77777777" w:rsidR="00016508" w:rsidRPr="004C03D7" w:rsidRDefault="00016508" w:rsidP="00B777A5">
            <w:pPr>
              <w:rPr>
                <w:rFonts w:ascii="Times New Roman" w:hAnsi="Times New Roman" w:cs="Times New Roman"/>
                <w:b/>
              </w:rPr>
            </w:pPr>
            <w:r w:rsidRPr="004C03D7">
              <w:rPr>
                <w:rFonts w:ascii="Times New Roman" w:hAnsi="Times New Roman" w:cs="Times New Roman"/>
                <w:b/>
              </w:rPr>
              <w:t>Academic Project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</w:tr>
      <w:tr w:rsidR="00016508" w14:paraId="7908742C" w14:textId="77777777" w:rsidTr="00B777A5">
        <w:tc>
          <w:tcPr>
            <w:tcW w:w="11016" w:type="dxa"/>
            <w:gridSpan w:val="3"/>
          </w:tcPr>
          <w:p w14:paraId="2DB44D5B" w14:textId="77777777" w:rsidR="00016508" w:rsidRDefault="00016508" w:rsidP="00B7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------------------------------------------</w:t>
            </w:r>
          </w:p>
        </w:tc>
      </w:tr>
      <w:tr w:rsidR="00016508" w14:paraId="6D3F29DF" w14:textId="77777777" w:rsidTr="00B777A5">
        <w:tc>
          <w:tcPr>
            <w:tcW w:w="2716" w:type="dxa"/>
          </w:tcPr>
          <w:p w14:paraId="545DAD33" w14:textId="77777777" w:rsidR="00016508" w:rsidRDefault="00016508" w:rsidP="00B777A5">
            <w:pPr>
              <w:rPr>
                <w:rFonts w:ascii="Times New Roman" w:hAnsi="Times New Roman" w:cs="Times New Roman"/>
                <w:b/>
              </w:rPr>
            </w:pPr>
            <w:r w:rsidRPr="005E70BB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83" w:type="dxa"/>
          </w:tcPr>
          <w:p w14:paraId="28CA690D" w14:textId="77777777" w:rsidR="00016508" w:rsidRPr="00FD3E38" w:rsidRDefault="00016508" w:rsidP="00B7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17" w:type="dxa"/>
          </w:tcPr>
          <w:p w14:paraId="782CE44C" w14:textId="77777777" w:rsidR="00016508" w:rsidRPr="00FD3E38" w:rsidRDefault="001622C3" w:rsidP="00B7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Zuventus</w:t>
            </w:r>
            <w:r w:rsidRPr="001622C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  <w:r w:rsidRPr="001622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Ltd.</w:t>
            </w:r>
            <w:r w:rsidRPr="001622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(Summer</w:t>
            </w:r>
            <w:r w:rsidRPr="001622C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Inter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mmer inten</w:t>
            </w: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 xml:space="preserve">shi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</w:t>
            </w: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19–</w:t>
            </w:r>
            <w:r w:rsidRPr="001622C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Pr="001622C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16508" w14:paraId="1CDFEB8B" w14:textId="77777777" w:rsidTr="00B777A5">
        <w:tc>
          <w:tcPr>
            <w:tcW w:w="2716" w:type="dxa"/>
          </w:tcPr>
          <w:p w14:paraId="2B36505E" w14:textId="77777777" w:rsidR="00016508" w:rsidRDefault="00016508" w:rsidP="00B777A5">
            <w:pPr>
              <w:rPr>
                <w:rFonts w:ascii="Times New Roman" w:hAnsi="Times New Roman" w:cs="Times New Roman"/>
                <w:b/>
              </w:rPr>
            </w:pPr>
            <w:r w:rsidRPr="00FD3E38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83" w:type="dxa"/>
          </w:tcPr>
          <w:p w14:paraId="5DB5DF78" w14:textId="77777777" w:rsidR="00016508" w:rsidRPr="00FD3E38" w:rsidRDefault="00016508" w:rsidP="00B7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17" w:type="dxa"/>
          </w:tcPr>
          <w:p w14:paraId="254AD6B6" w14:textId="77777777" w:rsidR="001622C3" w:rsidRDefault="001622C3" w:rsidP="00162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The concept testing and scoping of veg DHA and preparing a</w:t>
            </w:r>
            <w:r>
              <w:rPr>
                <w:spacing w:val="-37"/>
              </w:rPr>
              <w:t xml:space="preserve"> </w:t>
            </w:r>
            <w:r>
              <w:t>market</w:t>
            </w:r>
            <w:r>
              <w:rPr>
                <w:spacing w:val="-2"/>
              </w:rPr>
              <w:t xml:space="preserve"> </w:t>
            </w:r>
            <w:r>
              <w:t>plan.</w:t>
            </w:r>
          </w:p>
          <w:p w14:paraId="431BCEF8" w14:textId="77777777" w:rsidR="00016508" w:rsidRPr="00FD3E38" w:rsidRDefault="001622C3" w:rsidP="00162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6508" w14:paraId="76CA1788" w14:textId="77777777" w:rsidTr="00B777A5">
        <w:tc>
          <w:tcPr>
            <w:tcW w:w="2716" w:type="dxa"/>
          </w:tcPr>
          <w:p w14:paraId="555BF91A" w14:textId="77777777" w:rsidR="00016508" w:rsidRDefault="00016508" w:rsidP="00B777A5">
            <w:pPr>
              <w:rPr>
                <w:rFonts w:ascii="Times New Roman" w:hAnsi="Times New Roman" w:cs="Times New Roman"/>
                <w:b/>
              </w:rPr>
            </w:pPr>
            <w:r w:rsidRPr="005E70BB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83" w:type="dxa"/>
          </w:tcPr>
          <w:p w14:paraId="447050D5" w14:textId="77777777" w:rsidR="00016508" w:rsidRPr="00FD3E38" w:rsidRDefault="00016508" w:rsidP="00B7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17" w:type="dxa"/>
          </w:tcPr>
          <w:p w14:paraId="23D9D4EC" w14:textId="77777777" w:rsidR="00016508" w:rsidRPr="001622C3" w:rsidRDefault="001622C3" w:rsidP="00B7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Market research – Chromo Laboratories</w:t>
            </w:r>
          </w:p>
        </w:tc>
      </w:tr>
      <w:tr w:rsidR="00016508" w14:paraId="2667AA60" w14:textId="77777777" w:rsidTr="00B777A5">
        <w:tc>
          <w:tcPr>
            <w:tcW w:w="2716" w:type="dxa"/>
          </w:tcPr>
          <w:p w14:paraId="41F5A648" w14:textId="77777777" w:rsidR="00016508" w:rsidRDefault="00016508" w:rsidP="00B777A5">
            <w:pPr>
              <w:rPr>
                <w:rFonts w:ascii="Times New Roman" w:hAnsi="Times New Roman" w:cs="Times New Roman"/>
                <w:b/>
              </w:rPr>
            </w:pPr>
            <w:r w:rsidRPr="00FD3E38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83" w:type="dxa"/>
          </w:tcPr>
          <w:p w14:paraId="07F8E4F6" w14:textId="77777777" w:rsidR="00016508" w:rsidRPr="00FD3E38" w:rsidRDefault="00016508" w:rsidP="00B7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17" w:type="dxa"/>
          </w:tcPr>
          <w:p w14:paraId="72746BCF" w14:textId="230E63A6" w:rsidR="001622C3" w:rsidRPr="001622C3" w:rsidRDefault="001622C3" w:rsidP="00162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To study perception of doctors on</w:t>
            </w:r>
            <w:r w:rsidRPr="001622C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Clozex.</w:t>
            </w:r>
          </w:p>
          <w:p w14:paraId="7758D81C" w14:textId="77777777" w:rsidR="00016508" w:rsidRPr="00FD3E38" w:rsidRDefault="001622C3" w:rsidP="00162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6508" w14:paraId="72E809F4" w14:textId="77777777" w:rsidTr="00B777A5">
        <w:tc>
          <w:tcPr>
            <w:tcW w:w="2716" w:type="dxa"/>
          </w:tcPr>
          <w:p w14:paraId="71FFF69E" w14:textId="77777777" w:rsidR="00016508" w:rsidRDefault="00016508" w:rsidP="00B777A5">
            <w:pPr>
              <w:rPr>
                <w:rFonts w:ascii="Times New Roman" w:hAnsi="Times New Roman" w:cs="Times New Roman"/>
                <w:b/>
              </w:rPr>
            </w:pPr>
            <w:r w:rsidRPr="005E70BB">
              <w:rPr>
                <w:rFonts w:ascii="Times New Roman" w:hAnsi="Times New Roman" w:cs="Times New Roman"/>
                <w:b/>
              </w:rPr>
              <w:t>Title</w:t>
            </w:r>
            <w:r w:rsidRPr="00FD3E3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3A51220" w14:textId="77777777" w:rsidR="00016508" w:rsidRDefault="00016508" w:rsidP="00B777A5">
            <w:pPr>
              <w:rPr>
                <w:rFonts w:ascii="Times New Roman" w:hAnsi="Times New Roman" w:cs="Times New Roman"/>
                <w:b/>
              </w:rPr>
            </w:pPr>
            <w:r w:rsidRPr="00FD3E38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83" w:type="dxa"/>
          </w:tcPr>
          <w:p w14:paraId="6EB4F983" w14:textId="77777777" w:rsidR="00016508" w:rsidRDefault="00016508" w:rsidP="00B7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FD51705" w14:textId="77777777" w:rsidR="00016508" w:rsidRPr="00FD3E38" w:rsidRDefault="00016508" w:rsidP="00B77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17" w:type="dxa"/>
          </w:tcPr>
          <w:p w14:paraId="1CE0DB2F" w14:textId="77777777" w:rsidR="00016508" w:rsidRPr="001622C3" w:rsidRDefault="001622C3" w:rsidP="00B7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Social sensitization</w:t>
            </w:r>
          </w:p>
          <w:p w14:paraId="79454EAC" w14:textId="1DD4CB9F" w:rsidR="00016508" w:rsidRPr="001622C3" w:rsidRDefault="001622C3" w:rsidP="00B7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To study disease</w:t>
            </w:r>
            <w:r w:rsidRPr="001622C3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r w:rsidRPr="001622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622C3">
              <w:rPr>
                <w:rFonts w:ascii="Times New Roman" w:hAnsi="Times New Roman" w:cs="Times New Roman"/>
                <w:sz w:val="20"/>
                <w:szCs w:val="20"/>
              </w:rPr>
              <w:t>in Maharashtra</w:t>
            </w:r>
            <w:r w:rsidR="002664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AD2BE04" w14:textId="77777777" w:rsidR="00016508" w:rsidRDefault="000165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E0DA7" w14:paraId="05F2421C" w14:textId="77777777" w:rsidTr="001622C3">
        <w:trPr>
          <w:trHeight w:val="70"/>
        </w:trPr>
        <w:tc>
          <w:tcPr>
            <w:tcW w:w="11016" w:type="dxa"/>
            <w:shd w:val="clear" w:color="auto" w:fill="C6D9F1" w:themeFill="text2" w:themeFillTint="33"/>
          </w:tcPr>
          <w:p w14:paraId="11D07A58" w14:textId="77777777" w:rsidR="00AE0DA7" w:rsidRDefault="00AE0DA7">
            <w:pPr>
              <w:rPr>
                <w:rFonts w:ascii="Times New Roman" w:hAnsi="Times New Roman" w:cs="Times New Roman"/>
                <w:b/>
              </w:rPr>
            </w:pPr>
            <w:r w:rsidRPr="00AE0DA7">
              <w:rPr>
                <w:rFonts w:ascii="Times New Roman" w:hAnsi="Times New Roman" w:cs="Times New Roman"/>
                <w:b/>
              </w:rPr>
              <w:t>Academic Details :</w:t>
            </w:r>
          </w:p>
        </w:tc>
      </w:tr>
      <w:tr w:rsidR="00AE0DA7" w14:paraId="38FF94E8" w14:textId="77777777" w:rsidTr="00681D4C">
        <w:tc>
          <w:tcPr>
            <w:tcW w:w="11016" w:type="dxa"/>
          </w:tcPr>
          <w:p w14:paraId="39DEF23B" w14:textId="77777777" w:rsidR="00AE0DA7" w:rsidRDefault="00AE0D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AE0DA7" w14:paraId="1DA5E5C4" w14:textId="77777777" w:rsidTr="005218CD">
        <w:trPr>
          <w:trHeight w:val="1278"/>
        </w:trPr>
        <w:tc>
          <w:tcPr>
            <w:tcW w:w="11016" w:type="dxa"/>
          </w:tcPr>
          <w:p w14:paraId="40004918" w14:textId="77777777" w:rsidR="00AE0DA7" w:rsidRDefault="000B3A57" w:rsidP="001D4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GDM in Pharmaceutical Marketing </w:t>
            </w:r>
            <w:r w:rsidR="001D40C5" w:rsidRPr="001D40C5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0B3A57">
              <w:rPr>
                <w:rFonts w:ascii="Times New Roman" w:hAnsi="Times New Roman" w:cs="Times New Roman"/>
                <w:sz w:val="20"/>
              </w:rPr>
              <w:t>IES Management College and Research Centre,</w:t>
            </w:r>
            <w:r w:rsidRPr="000B3A57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0B3A57">
              <w:rPr>
                <w:rFonts w:ascii="Times New Roman" w:hAnsi="Times New Roman" w:cs="Times New Roman"/>
                <w:sz w:val="20"/>
              </w:rPr>
              <w:t>Mumb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2020 with 2.91/4</w:t>
            </w:r>
            <w:r w:rsidR="001D40C5" w:rsidRPr="001D4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00FC20" w14:textId="77777777" w:rsidR="001D40C5" w:rsidRDefault="000C4D69" w:rsidP="001D4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chelor of Pharmacy </w:t>
            </w:r>
            <w:r w:rsidRPr="000C4D69">
              <w:rPr>
                <w:rFonts w:ascii="Times New Roman" w:hAnsi="Times New Roman" w:cs="Times New Roman"/>
                <w:sz w:val="20"/>
              </w:rPr>
              <w:t>Government</w:t>
            </w:r>
            <w:r w:rsidRPr="000C4D69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C4D69">
              <w:rPr>
                <w:rFonts w:ascii="Times New Roman" w:hAnsi="Times New Roman" w:cs="Times New Roman"/>
                <w:sz w:val="20"/>
              </w:rPr>
              <w:t>college</w:t>
            </w:r>
            <w:r w:rsidRPr="000C4D69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C4D69">
              <w:rPr>
                <w:rFonts w:ascii="Times New Roman" w:hAnsi="Times New Roman" w:cs="Times New Roman"/>
                <w:sz w:val="20"/>
              </w:rPr>
              <w:t>of</w:t>
            </w:r>
            <w:r w:rsidRPr="000C4D69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0C4D69">
              <w:rPr>
                <w:rFonts w:ascii="Times New Roman" w:hAnsi="Times New Roman" w:cs="Times New Roman"/>
                <w:sz w:val="20"/>
              </w:rPr>
              <w:t>pharmacy</w:t>
            </w:r>
            <w:r w:rsidRPr="000C4D6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C4D69">
              <w:rPr>
                <w:rFonts w:ascii="Times New Roman" w:hAnsi="Times New Roman" w:cs="Times New Roman"/>
                <w:sz w:val="20"/>
              </w:rPr>
              <w:t>Amravati</w:t>
            </w:r>
            <w:r w:rsidR="001D40C5" w:rsidRPr="001D40C5">
              <w:rPr>
                <w:rFonts w:ascii="Times New Roman" w:hAnsi="Times New Roman" w:cs="Times New Roman"/>
                <w:sz w:val="20"/>
                <w:szCs w:val="20"/>
              </w:rPr>
              <w:t>, Maharash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2016 with 60</w:t>
            </w:r>
            <w:r w:rsidR="001D40C5" w:rsidRPr="001D40C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ED552BB" w14:textId="77777777" w:rsidR="001D40C5" w:rsidRDefault="001D40C5" w:rsidP="001D4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0C5">
              <w:rPr>
                <w:rFonts w:ascii="Times New Roman" w:hAnsi="Times New Roman" w:cs="Times New Roman"/>
                <w:sz w:val="20"/>
                <w:szCs w:val="20"/>
              </w:rPr>
              <w:t>HSC from Science JR. Collage Parbhani</w:t>
            </w:r>
            <w:r w:rsidR="000C4D69">
              <w:rPr>
                <w:rFonts w:ascii="Times New Roman" w:hAnsi="Times New Roman" w:cs="Times New Roman"/>
                <w:sz w:val="20"/>
                <w:szCs w:val="20"/>
              </w:rPr>
              <w:t>, Maharashtra in 2011 with 69</w:t>
            </w:r>
            <w:r w:rsidRPr="001D40C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68D3BA7B" w14:textId="77777777" w:rsidR="001D40C5" w:rsidRPr="001D40C5" w:rsidRDefault="001D40C5" w:rsidP="001D40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40C5">
              <w:rPr>
                <w:rFonts w:ascii="Times New Roman" w:hAnsi="Times New Roman" w:cs="Times New Roman"/>
                <w:sz w:val="20"/>
                <w:szCs w:val="20"/>
              </w:rPr>
              <w:t>S.S.C from Maharashtr</w:t>
            </w:r>
            <w:r w:rsidR="000C4D69">
              <w:rPr>
                <w:rFonts w:ascii="Times New Roman" w:hAnsi="Times New Roman" w:cs="Times New Roman"/>
                <w:sz w:val="20"/>
                <w:szCs w:val="20"/>
              </w:rPr>
              <w:t>a State Board in 2009 with 79.53</w:t>
            </w:r>
            <w:r w:rsidRPr="001D40C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</w:tr>
    </w:tbl>
    <w:p w14:paraId="006C44F5" w14:textId="77777777" w:rsidR="00B11408" w:rsidRDefault="00B1140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283"/>
        <w:gridCol w:w="8017"/>
      </w:tblGrid>
      <w:tr w:rsidR="00EF0554" w14:paraId="504C2EA2" w14:textId="77777777" w:rsidTr="008E41B7">
        <w:tc>
          <w:tcPr>
            <w:tcW w:w="11016" w:type="dxa"/>
            <w:gridSpan w:val="3"/>
            <w:shd w:val="clear" w:color="auto" w:fill="C6D9F1" w:themeFill="text2" w:themeFillTint="33"/>
          </w:tcPr>
          <w:p w14:paraId="549E19AF" w14:textId="77777777" w:rsidR="00EF0554" w:rsidRDefault="00EF0554">
            <w:pPr>
              <w:rPr>
                <w:rFonts w:ascii="Times New Roman" w:hAnsi="Times New Roman" w:cs="Times New Roman"/>
                <w:b/>
              </w:rPr>
            </w:pPr>
            <w:r w:rsidRPr="00C32B7A">
              <w:rPr>
                <w:rFonts w:ascii="Times New Roman" w:hAnsi="Times New Roman" w:cs="Times New Roman"/>
                <w:b/>
              </w:rPr>
              <w:t>Other Information :</w:t>
            </w:r>
          </w:p>
        </w:tc>
      </w:tr>
      <w:tr w:rsidR="00EF0554" w14:paraId="1718AB3E" w14:textId="77777777" w:rsidTr="008E41B7">
        <w:tc>
          <w:tcPr>
            <w:tcW w:w="11016" w:type="dxa"/>
            <w:gridSpan w:val="3"/>
          </w:tcPr>
          <w:p w14:paraId="15A5DCEA" w14:textId="77777777" w:rsidR="00EF0554" w:rsidRDefault="00EF0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EF0554" w14:paraId="0803641B" w14:textId="77777777" w:rsidTr="008E41B7">
        <w:tc>
          <w:tcPr>
            <w:tcW w:w="2716" w:type="dxa"/>
          </w:tcPr>
          <w:p w14:paraId="286E1FC6" w14:textId="77777777" w:rsidR="00EF0554" w:rsidRDefault="00EF0554">
            <w:pPr>
              <w:rPr>
                <w:rFonts w:ascii="Times New Roman" w:hAnsi="Times New Roman" w:cs="Times New Roman"/>
                <w:b/>
              </w:rPr>
            </w:pPr>
            <w:r w:rsidRPr="00C32B7A">
              <w:rPr>
                <w:rFonts w:ascii="Times New Roman" w:hAnsi="Times New Roman" w:cs="Times New Roman"/>
                <w:b/>
              </w:rPr>
              <w:t>Interpersonal Skills</w:t>
            </w:r>
          </w:p>
        </w:tc>
        <w:tc>
          <w:tcPr>
            <w:tcW w:w="283" w:type="dxa"/>
          </w:tcPr>
          <w:p w14:paraId="23C5B5E4" w14:textId="77777777" w:rsidR="00EF0554" w:rsidRPr="00EF0554" w:rsidRDefault="00EF0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17" w:type="dxa"/>
          </w:tcPr>
          <w:p w14:paraId="72DF9FD3" w14:textId="77777777" w:rsidR="00EF0554" w:rsidRPr="00EF0554" w:rsidRDefault="00EF0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A">
              <w:rPr>
                <w:rFonts w:ascii="Times New Roman" w:hAnsi="Times New Roman" w:cs="Times New Roman"/>
                <w:sz w:val="20"/>
                <w:szCs w:val="20"/>
              </w:rPr>
              <w:t>Self and Quick learner, Problem solving ability.</w:t>
            </w:r>
          </w:p>
        </w:tc>
      </w:tr>
      <w:tr w:rsidR="00EF0554" w14:paraId="027BDCC4" w14:textId="77777777" w:rsidTr="008E41B7">
        <w:tc>
          <w:tcPr>
            <w:tcW w:w="2716" w:type="dxa"/>
          </w:tcPr>
          <w:p w14:paraId="05241C6E" w14:textId="77777777" w:rsidR="00EF0554" w:rsidRDefault="00EF0554">
            <w:pPr>
              <w:rPr>
                <w:rFonts w:ascii="Times New Roman" w:hAnsi="Times New Roman" w:cs="Times New Roman"/>
                <w:b/>
              </w:rPr>
            </w:pPr>
            <w:r w:rsidRPr="00C32B7A">
              <w:rPr>
                <w:rFonts w:ascii="Times New Roman" w:hAnsi="Times New Roman" w:cs="Times New Roman"/>
                <w:b/>
              </w:rPr>
              <w:t>Hobbies</w:t>
            </w:r>
          </w:p>
        </w:tc>
        <w:tc>
          <w:tcPr>
            <w:tcW w:w="283" w:type="dxa"/>
          </w:tcPr>
          <w:p w14:paraId="5563596A" w14:textId="77777777" w:rsidR="00EF0554" w:rsidRPr="00EF0554" w:rsidRDefault="00EF0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17" w:type="dxa"/>
          </w:tcPr>
          <w:p w14:paraId="5F6A0CD9" w14:textId="77777777" w:rsidR="00EF0554" w:rsidRPr="00EF0554" w:rsidRDefault="00EF0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A">
              <w:rPr>
                <w:rFonts w:ascii="Times New Roman" w:hAnsi="Times New Roman" w:cs="Times New Roman"/>
                <w:sz w:val="20"/>
                <w:szCs w:val="20"/>
              </w:rPr>
              <w:t>Cycling, Playing Basketball, Learning new technologies.</w:t>
            </w:r>
          </w:p>
        </w:tc>
      </w:tr>
    </w:tbl>
    <w:p w14:paraId="64D10F50" w14:textId="77777777" w:rsidR="00EF0554" w:rsidRDefault="00EF055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290"/>
        <w:gridCol w:w="2512"/>
        <w:gridCol w:w="2336"/>
        <w:gridCol w:w="290"/>
        <w:gridCol w:w="2881"/>
      </w:tblGrid>
      <w:tr w:rsidR="00C32B7A" w14:paraId="54D4E438" w14:textId="77777777" w:rsidTr="008E41B7">
        <w:tc>
          <w:tcPr>
            <w:tcW w:w="11016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14:paraId="43454E2D" w14:textId="77777777" w:rsidR="00C32B7A" w:rsidRDefault="00C32B7A">
            <w:pPr>
              <w:rPr>
                <w:rFonts w:ascii="Times New Roman" w:hAnsi="Times New Roman" w:cs="Times New Roman"/>
                <w:b/>
              </w:rPr>
            </w:pPr>
            <w:r w:rsidRPr="00C32B7A">
              <w:rPr>
                <w:rFonts w:ascii="Times New Roman" w:hAnsi="Times New Roman" w:cs="Times New Roman"/>
                <w:b/>
              </w:rPr>
              <w:t>Personal Information :</w:t>
            </w:r>
          </w:p>
        </w:tc>
      </w:tr>
      <w:tr w:rsidR="00C32B7A" w14:paraId="0017FD1B" w14:textId="77777777" w:rsidTr="00757793"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06442A50" w14:textId="77777777" w:rsidR="00C32B7A" w:rsidRDefault="00C32B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C32B7A" w14:paraId="3007543F" w14:textId="77777777" w:rsidTr="00E96EDA">
        <w:tc>
          <w:tcPr>
            <w:tcW w:w="2709" w:type="dxa"/>
            <w:tcBorders>
              <w:top w:val="nil"/>
              <w:bottom w:val="nil"/>
              <w:right w:val="nil"/>
            </w:tcBorders>
          </w:tcPr>
          <w:p w14:paraId="3355B792" w14:textId="77777777" w:rsidR="00C32B7A" w:rsidRDefault="00C32B7A" w:rsidP="006702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B7A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702FCF" w14:textId="77777777" w:rsidR="00C32B7A" w:rsidRPr="00C32B7A" w:rsidRDefault="00C3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14:paraId="3CE70286" w14:textId="77777777" w:rsidR="00C32B7A" w:rsidRPr="00C32B7A" w:rsidRDefault="000B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Mar</w:t>
            </w:r>
            <w:r w:rsidR="00C32B7A">
              <w:rPr>
                <w:rFonts w:ascii="Times New Roman" w:hAnsi="Times New Roman" w:cs="Times New Roman"/>
                <w:sz w:val="20"/>
                <w:szCs w:val="20"/>
              </w:rPr>
              <w:t>-199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5589EEF" w14:textId="77777777" w:rsidR="00C32B7A" w:rsidRDefault="00C32B7A" w:rsidP="0067023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0"/>
              </w:rPr>
              <w:t>Gend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D5D88B" w14:textId="77777777" w:rsidR="00C32B7A" w:rsidRPr="00C32B7A" w:rsidRDefault="00C32B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</w:tcBorders>
          </w:tcPr>
          <w:p w14:paraId="2DE11C4C" w14:textId="77777777" w:rsidR="00C32B7A" w:rsidRPr="0067023A" w:rsidRDefault="00670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</w:tr>
      <w:tr w:rsidR="00E96EDA" w14:paraId="3E42279A" w14:textId="77777777" w:rsidTr="00E96EDA">
        <w:tc>
          <w:tcPr>
            <w:tcW w:w="2709" w:type="dxa"/>
            <w:tcBorders>
              <w:top w:val="nil"/>
              <w:bottom w:val="nil"/>
              <w:right w:val="nil"/>
            </w:tcBorders>
          </w:tcPr>
          <w:p w14:paraId="2437B70D" w14:textId="77777777" w:rsidR="00E96EDA" w:rsidRDefault="00E96EDA" w:rsidP="006702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B7A">
              <w:rPr>
                <w:rFonts w:ascii="Times New Roman" w:hAnsi="Times New Roman" w:cs="Times New Roman"/>
                <w:b/>
              </w:rPr>
              <w:t>National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6301D" w14:textId="77777777" w:rsidR="00E96EDA" w:rsidRPr="00C32B7A" w:rsidRDefault="00E96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14:paraId="39207977" w14:textId="77777777" w:rsidR="00E96EDA" w:rsidRPr="00C32B7A" w:rsidRDefault="00E9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DE09529" w14:textId="77777777" w:rsidR="00E96EDA" w:rsidRDefault="00E96EDA" w:rsidP="00DA6A2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B7A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BC711F3" w14:textId="77777777" w:rsidR="00E96EDA" w:rsidRPr="00C32B7A" w:rsidRDefault="00E96EDA" w:rsidP="00DA6A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</w:tcBorders>
          </w:tcPr>
          <w:p w14:paraId="3F0858C4" w14:textId="77777777" w:rsidR="00E96EDA" w:rsidRPr="00C32B7A" w:rsidRDefault="000B3A57" w:rsidP="000B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shay.joshi18</w:t>
            </w:r>
            <w:r w:rsidR="00E96ED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 w:rsidR="00E96E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</w:p>
        </w:tc>
      </w:tr>
      <w:tr w:rsidR="00E96EDA" w14:paraId="39499300" w14:textId="77777777" w:rsidTr="00E96EDA">
        <w:tc>
          <w:tcPr>
            <w:tcW w:w="2709" w:type="dxa"/>
            <w:tcBorders>
              <w:top w:val="nil"/>
              <w:bottom w:val="nil"/>
              <w:right w:val="nil"/>
            </w:tcBorders>
          </w:tcPr>
          <w:p w14:paraId="0AF614F7" w14:textId="77777777" w:rsidR="00E96EDA" w:rsidRDefault="00E96EDA" w:rsidP="006702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B7A">
              <w:rPr>
                <w:rFonts w:ascii="Times New Roman" w:hAnsi="Times New Roman" w:cs="Times New Roman"/>
                <w:b/>
              </w:rPr>
              <w:t>Contact 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8F0F4A" w14:textId="77777777" w:rsidR="00E96EDA" w:rsidRPr="00C32B7A" w:rsidRDefault="00E96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14:paraId="144A4F45" w14:textId="77777777" w:rsidR="00E96EDA" w:rsidRPr="00C32B7A" w:rsidRDefault="00E96EDA" w:rsidP="000B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91 </w:t>
            </w:r>
            <w:r w:rsidR="000B3A57">
              <w:rPr>
                <w:rFonts w:ascii="Times New Roman" w:hAnsi="Times New Roman" w:cs="Times New Roman"/>
                <w:sz w:val="20"/>
                <w:szCs w:val="20"/>
              </w:rPr>
              <w:t>8484990632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1CFC530" w14:textId="77777777" w:rsidR="00E96EDA" w:rsidRDefault="00E96EDA" w:rsidP="00DA6A2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2B7A">
              <w:rPr>
                <w:rFonts w:ascii="Times New Roman" w:hAnsi="Times New Roman" w:cs="Times New Roman"/>
                <w:b/>
              </w:rPr>
              <w:t>Languages Know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ACC81FB" w14:textId="77777777" w:rsidR="00E96EDA" w:rsidRPr="00C32B7A" w:rsidRDefault="00E96EDA" w:rsidP="00DA6A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</w:tcBorders>
          </w:tcPr>
          <w:p w14:paraId="32A32EDD" w14:textId="77777777" w:rsidR="00E96EDA" w:rsidRPr="0067023A" w:rsidRDefault="00E96EDA" w:rsidP="00DA6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3A">
              <w:rPr>
                <w:rFonts w:ascii="Times New Roman" w:hAnsi="Times New Roman" w:cs="Times New Roman"/>
                <w:sz w:val="20"/>
                <w:szCs w:val="20"/>
              </w:rPr>
              <w:t>English, Hindi, Marathi, Marwari.</w:t>
            </w:r>
          </w:p>
        </w:tc>
      </w:tr>
      <w:tr w:rsidR="00E96EDA" w14:paraId="39985DD2" w14:textId="77777777" w:rsidTr="00E96EDA">
        <w:tc>
          <w:tcPr>
            <w:tcW w:w="2709" w:type="dxa"/>
            <w:tcBorders>
              <w:top w:val="nil"/>
              <w:right w:val="nil"/>
            </w:tcBorders>
          </w:tcPr>
          <w:p w14:paraId="5699421D" w14:textId="77777777" w:rsidR="00E96EDA" w:rsidRDefault="00E96EDA" w:rsidP="00DA6A2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08A2794" w14:textId="77777777" w:rsidR="00E96EDA" w:rsidRPr="00D526C9" w:rsidRDefault="00E96EDA" w:rsidP="00DA6A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14" w:type="dxa"/>
            <w:tcBorders>
              <w:top w:val="nil"/>
              <w:left w:val="nil"/>
              <w:right w:val="nil"/>
            </w:tcBorders>
          </w:tcPr>
          <w:p w14:paraId="5F1D38D2" w14:textId="77777777" w:rsidR="000C4D69" w:rsidRPr="000C4D69" w:rsidRDefault="000C4D69" w:rsidP="000C4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D69">
              <w:rPr>
                <w:rFonts w:ascii="Times New Roman" w:hAnsi="Times New Roman" w:cs="Times New Roman"/>
                <w:sz w:val="20"/>
                <w:szCs w:val="20"/>
              </w:rPr>
              <w:t>flat no. 708 (B),</w:t>
            </w:r>
          </w:p>
          <w:p w14:paraId="7F19CB3E" w14:textId="77777777" w:rsidR="000C4D69" w:rsidRPr="000C4D69" w:rsidRDefault="000C4D69" w:rsidP="000C4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D69">
              <w:rPr>
                <w:rFonts w:ascii="Times New Roman" w:hAnsi="Times New Roman" w:cs="Times New Roman"/>
                <w:sz w:val="20"/>
                <w:szCs w:val="20"/>
              </w:rPr>
              <w:t>Vektesh Graffiti Society,</w:t>
            </w:r>
          </w:p>
          <w:p w14:paraId="1B970C80" w14:textId="77777777" w:rsidR="000C4D69" w:rsidRPr="000C4D69" w:rsidRDefault="000C4D69" w:rsidP="000C4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D69">
              <w:rPr>
                <w:rFonts w:ascii="Times New Roman" w:hAnsi="Times New Roman" w:cs="Times New Roman"/>
                <w:sz w:val="20"/>
                <w:szCs w:val="20"/>
              </w:rPr>
              <w:t xml:space="preserve">Keshav Nagar, </w:t>
            </w:r>
          </w:p>
          <w:p w14:paraId="0CC75176" w14:textId="77777777" w:rsidR="000C4D69" w:rsidRPr="000C4D69" w:rsidRDefault="000C4D69" w:rsidP="000C4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D69">
              <w:rPr>
                <w:rFonts w:ascii="Times New Roman" w:hAnsi="Times New Roman" w:cs="Times New Roman"/>
                <w:sz w:val="20"/>
                <w:szCs w:val="20"/>
              </w:rPr>
              <w:t>Mundhwa Manjari Road,</w:t>
            </w:r>
          </w:p>
          <w:p w14:paraId="558CCFDE" w14:textId="77777777" w:rsidR="000C4D69" w:rsidRPr="000C4D69" w:rsidRDefault="000C4D69" w:rsidP="000C4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D69">
              <w:rPr>
                <w:rFonts w:ascii="Times New Roman" w:hAnsi="Times New Roman" w:cs="Times New Roman"/>
                <w:sz w:val="20"/>
                <w:szCs w:val="20"/>
              </w:rPr>
              <w:t>Pune – 411036(MH)</w:t>
            </w:r>
          </w:p>
          <w:p w14:paraId="160F53BD" w14:textId="77777777" w:rsidR="00E96EDA" w:rsidRPr="0067023A" w:rsidRDefault="00E96EDA" w:rsidP="00DA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650C3633" w14:textId="77777777" w:rsidR="00E96EDA" w:rsidRDefault="00E96EDA" w:rsidP="00DA6A2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</w:tcPr>
          <w:p w14:paraId="208839BE" w14:textId="77777777" w:rsidR="00E96EDA" w:rsidRPr="00D526C9" w:rsidRDefault="00E96EDA" w:rsidP="00DA6A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  <w:tcBorders>
              <w:top w:val="nil"/>
              <w:left w:val="nil"/>
            </w:tcBorders>
          </w:tcPr>
          <w:p w14:paraId="251BE120" w14:textId="77777777" w:rsidR="00E96EDA" w:rsidRPr="0067023A" w:rsidRDefault="00E96EDA" w:rsidP="00A0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5408EC" w14:textId="77777777" w:rsidR="004C03D7" w:rsidRDefault="004C03D7">
      <w:pPr>
        <w:rPr>
          <w:rFonts w:ascii="Times New Roman" w:hAnsi="Times New Roman" w:cs="Times New Roman"/>
          <w:b/>
        </w:rPr>
      </w:pPr>
    </w:p>
    <w:p w14:paraId="23E71217" w14:textId="77777777" w:rsidR="00703076" w:rsidRDefault="00703076">
      <w:pPr>
        <w:rPr>
          <w:rFonts w:ascii="Times New Roman" w:hAnsi="Times New Roman" w:cs="Times New Roman"/>
          <w:b/>
        </w:rPr>
      </w:pPr>
    </w:p>
    <w:p w14:paraId="72ADB35A" w14:textId="77777777" w:rsidR="00757793" w:rsidRDefault="00757793">
      <w:pPr>
        <w:rPr>
          <w:rFonts w:ascii="Times New Roman" w:hAnsi="Times New Roman" w:cs="Times New Roman"/>
          <w:b/>
        </w:rPr>
      </w:pPr>
    </w:p>
    <w:p w14:paraId="0CC669FA" w14:textId="77777777" w:rsidR="00E96EDA" w:rsidRDefault="00E96EDA">
      <w:pPr>
        <w:rPr>
          <w:rFonts w:ascii="Times New Roman" w:hAnsi="Times New Roman" w:cs="Times New Roman"/>
          <w:b/>
        </w:rPr>
      </w:pPr>
    </w:p>
    <w:p w14:paraId="32DC4D0D" w14:textId="77777777" w:rsidR="00757793" w:rsidRDefault="00757793">
      <w:pPr>
        <w:rPr>
          <w:rFonts w:ascii="Times New Roman" w:hAnsi="Times New Roman" w:cs="Times New Roman"/>
          <w:b/>
        </w:rPr>
      </w:pPr>
    </w:p>
    <w:p w14:paraId="4884AC29" w14:textId="77777777" w:rsidR="00757793" w:rsidRDefault="00757793">
      <w:pPr>
        <w:rPr>
          <w:rFonts w:ascii="Times New Roman" w:hAnsi="Times New Roman" w:cs="Times New Roman"/>
          <w:b/>
        </w:rPr>
      </w:pPr>
    </w:p>
    <w:p w14:paraId="24CD82D4" w14:textId="77777777" w:rsidR="00757793" w:rsidRDefault="00757793">
      <w:pPr>
        <w:rPr>
          <w:rFonts w:ascii="Times New Roman" w:hAnsi="Times New Roman" w:cs="Times New Roman"/>
          <w:b/>
        </w:rPr>
      </w:pPr>
    </w:p>
    <w:p w14:paraId="7B20C200" w14:textId="77777777" w:rsidR="00757793" w:rsidRDefault="00757793">
      <w:pPr>
        <w:rPr>
          <w:rFonts w:ascii="Times New Roman" w:hAnsi="Times New Roman" w:cs="Times New Roman"/>
          <w:b/>
        </w:rPr>
      </w:pPr>
    </w:p>
    <w:p w14:paraId="32BF62AD" w14:textId="77777777" w:rsidR="001622C3" w:rsidRDefault="001622C3">
      <w:pPr>
        <w:rPr>
          <w:rFonts w:ascii="Times New Roman" w:hAnsi="Times New Roman" w:cs="Times New Roman"/>
          <w:b/>
        </w:rPr>
      </w:pPr>
    </w:p>
    <w:p w14:paraId="7339573E" w14:textId="77777777" w:rsidR="00757793" w:rsidRDefault="00757793">
      <w:pPr>
        <w:rPr>
          <w:rFonts w:ascii="Times New Roman" w:hAnsi="Times New Roman" w:cs="Times New Roman"/>
          <w:b/>
        </w:rPr>
      </w:pPr>
    </w:p>
    <w:p w14:paraId="79D4E1E7" w14:textId="77777777" w:rsidR="001622C3" w:rsidRDefault="001622C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360"/>
        <w:gridCol w:w="4139"/>
        <w:gridCol w:w="3408"/>
        <w:gridCol w:w="283"/>
        <w:gridCol w:w="1818"/>
      </w:tblGrid>
      <w:tr w:rsidR="00703076" w14:paraId="3B562591" w14:textId="77777777" w:rsidTr="008E41B7">
        <w:tc>
          <w:tcPr>
            <w:tcW w:w="11016" w:type="dxa"/>
            <w:gridSpan w:val="6"/>
            <w:shd w:val="clear" w:color="auto" w:fill="C6D9F1" w:themeFill="text2" w:themeFillTint="33"/>
          </w:tcPr>
          <w:p w14:paraId="76EB48D6" w14:textId="77777777" w:rsidR="00703076" w:rsidRDefault="00703076">
            <w:pPr>
              <w:rPr>
                <w:rFonts w:ascii="Times New Roman" w:hAnsi="Times New Roman" w:cs="Times New Roman"/>
                <w:b/>
              </w:rPr>
            </w:pPr>
            <w:r w:rsidRPr="00703076">
              <w:rPr>
                <w:rFonts w:ascii="Times New Roman" w:hAnsi="Times New Roman" w:cs="Times New Roman"/>
                <w:b/>
              </w:rPr>
              <w:t>Declaration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</w:tr>
      <w:tr w:rsidR="00703076" w14:paraId="6010137E" w14:textId="77777777" w:rsidTr="00757793">
        <w:tc>
          <w:tcPr>
            <w:tcW w:w="11016" w:type="dxa"/>
            <w:gridSpan w:val="6"/>
          </w:tcPr>
          <w:p w14:paraId="72EBEDD6" w14:textId="77777777" w:rsidR="00703076" w:rsidRDefault="007030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--------------------------------------------------------------------------------------------</w:t>
            </w:r>
          </w:p>
        </w:tc>
      </w:tr>
      <w:tr w:rsidR="00703076" w14:paraId="69BFE6A4" w14:textId="77777777" w:rsidTr="00757793">
        <w:tc>
          <w:tcPr>
            <w:tcW w:w="11016" w:type="dxa"/>
            <w:gridSpan w:val="6"/>
          </w:tcPr>
          <w:p w14:paraId="63C8A037" w14:textId="77777777" w:rsidR="00703076" w:rsidRDefault="00F674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here </w:t>
            </w:r>
            <w:r w:rsidR="00703076" w:rsidRPr="00703076">
              <w:rPr>
                <w:rFonts w:ascii="Times New Roman" w:hAnsi="Times New Roman" w:cs="Times New Roman"/>
                <w:b/>
              </w:rPr>
              <w:t>by declare that the information given above is true to the best of my Information and knowledge.</w:t>
            </w:r>
          </w:p>
          <w:p w14:paraId="22B736D9" w14:textId="77777777" w:rsidR="00703076" w:rsidRDefault="007030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793" w14:paraId="682C925F" w14:textId="77777777" w:rsidTr="001622C3">
        <w:trPr>
          <w:trHeight w:val="522"/>
        </w:trPr>
        <w:tc>
          <w:tcPr>
            <w:tcW w:w="1008" w:type="dxa"/>
          </w:tcPr>
          <w:p w14:paraId="02000A2F" w14:textId="77777777" w:rsidR="00703076" w:rsidRPr="00703076" w:rsidRDefault="00703076" w:rsidP="00703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60" w:type="dxa"/>
          </w:tcPr>
          <w:p w14:paraId="56935011" w14:textId="77777777" w:rsidR="00703076" w:rsidRPr="00703076" w:rsidRDefault="007030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07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139" w:type="dxa"/>
          </w:tcPr>
          <w:p w14:paraId="6C736F59" w14:textId="77777777" w:rsidR="00703076" w:rsidRPr="00703076" w:rsidRDefault="007030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</w:tcPr>
          <w:p w14:paraId="23838BA4" w14:textId="77777777" w:rsidR="00703076" w:rsidRPr="00703076" w:rsidRDefault="00703076" w:rsidP="00703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283" w:type="dxa"/>
          </w:tcPr>
          <w:p w14:paraId="0890D20C" w14:textId="77777777" w:rsidR="00703076" w:rsidRPr="00703076" w:rsidRDefault="007030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07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18" w:type="dxa"/>
          </w:tcPr>
          <w:p w14:paraId="36D6C411" w14:textId="77777777" w:rsidR="00703076" w:rsidRPr="00703076" w:rsidRDefault="007030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1622C3">
              <w:rPr>
                <w:rFonts w:ascii="Times New Roman" w:hAnsi="Times New Roman" w:cs="Times New Roman"/>
                <w:b/>
                <w:sz w:val="20"/>
                <w:szCs w:val="20"/>
              </w:rPr>
              <w:t>kshay Joshi</w:t>
            </w:r>
          </w:p>
        </w:tc>
      </w:tr>
    </w:tbl>
    <w:p w14:paraId="10F82A52" w14:textId="77777777" w:rsidR="00703076" w:rsidRPr="00FF7ECE" w:rsidRDefault="00703076" w:rsidP="001622C3">
      <w:pPr>
        <w:rPr>
          <w:rFonts w:ascii="Times New Roman" w:hAnsi="Times New Roman" w:cs="Times New Roman"/>
          <w:b/>
        </w:rPr>
      </w:pPr>
    </w:p>
    <w:sectPr w:rsidR="00703076" w:rsidRPr="00FF7ECE" w:rsidSect="00FF7EC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6EFC" w14:textId="77777777" w:rsidR="006A6B0D" w:rsidRDefault="006A6B0D" w:rsidP="002664C7">
      <w:pPr>
        <w:spacing w:after="0" w:line="240" w:lineRule="auto"/>
      </w:pPr>
      <w:r>
        <w:separator/>
      </w:r>
    </w:p>
  </w:endnote>
  <w:endnote w:type="continuationSeparator" w:id="0">
    <w:p w14:paraId="3695934B" w14:textId="77777777" w:rsidR="006A6B0D" w:rsidRDefault="006A6B0D" w:rsidP="0026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3BE1A" w14:textId="77777777" w:rsidR="006A6B0D" w:rsidRDefault="006A6B0D" w:rsidP="002664C7">
      <w:pPr>
        <w:spacing w:after="0" w:line="240" w:lineRule="auto"/>
      </w:pPr>
      <w:r>
        <w:separator/>
      </w:r>
    </w:p>
  </w:footnote>
  <w:footnote w:type="continuationSeparator" w:id="0">
    <w:p w14:paraId="5AB27132" w14:textId="77777777" w:rsidR="006A6B0D" w:rsidRDefault="006A6B0D" w:rsidP="0026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2E01"/>
    <w:multiLevelType w:val="hybridMultilevel"/>
    <w:tmpl w:val="0EA2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295"/>
    <w:multiLevelType w:val="hybridMultilevel"/>
    <w:tmpl w:val="42006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25773"/>
    <w:multiLevelType w:val="hybridMultilevel"/>
    <w:tmpl w:val="4ED2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5D0D"/>
    <w:multiLevelType w:val="hybridMultilevel"/>
    <w:tmpl w:val="0F86F6F6"/>
    <w:lvl w:ilvl="0" w:tplc="E41813F0">
      <w:numFmt w:val="bullet"/>
      <w:lvlText w:val=""/>
      <w:lvlJc w:val="left"/>
      <w:pPr>
        <w:ind w:left="395" w:hanging="285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89A8656">
      <w:numFmt w:val="bullet"/>
      <w:lvlText w:val="•"/>
      <w:lvlJc w:val="left"/>
      <w:pPr>
        <w:ind w:left="991" w:hanging="285"/>
      </w:pPr>
      <w:rPr>
        <w:rFonts w:hint="default"/>
        <w:lang w:val="en-US" w:eastAsia="en-US" w:bidi="ar-SA"/>
      </w:rPr>
    </w:lvl>
    <w:lvl w:ilvl="2" w:tplc="1208238A">
      <w:numFmt w:val="bullet"/>
      <w:lvlText w:val="•"/>
      <w:lvlJc w:val="left"/>
      <w:pPr>
        <w:ind w:left="1583" w:hanging="285"/>
      </w:pPr>
      <w:rPr>
        <w:rFonts w:hint="default"/>
        <w:lang w:val="en-US" w:eastAsia="en-US" w:bidi="ar-SA"/>
      </w:rPr>
    </w:lvl>
    <w:lvl w:ilvl="3" w:tplc="D53638DC">
      <w:numFmt w:val="bullet"/>
      <w:lvlText w:val="•"/>
      <w:lvlJc w:val="left"/>
      <w:pPr>
        <w:ind w:left="2175" w:hanging="285"/>
      </w:pPr>
      <w:rPr>
        <w:rFonts w:hint="default"/>
        <w:lang w:val="en-US" w:eastAsia="en-US" w:bidi="ar-SA"/>
      </w:rPr>
    </w:lvl>
    <w:lvl w:ilvl="4" w:tplc="A440AEBA">
      <w:numFmt w:val="bullet"/>
      <w:lvlText w:val="•"/>
      <w:lvlJc w:val="left"/>
      <w:pPr>
        <w:ind w:left="2767" w:hanging="285"/>
      </w:pPr>
      <w:rPr>
        <w:rFonts w:hint="default"/>
        <w:lang w:val="en-US" w:eastAsia="en-US" w:bidi="ar-SA"/>
      </w:rPr>
    </w:lvl>
    <w:lvl w:ilvl="5" w:tplc="AB487210">
      <w:numFmt w:val="bullet"/>
      <w:lvlText w:val="•"/>
      <w:lvlJc w:val="left"/>
      <w:pPr>
        <w:ind w:left="3359" w:hanging="285"/>
      </w:pPr>
      <w:rPr>
        <w:rFonts w:hint="default"/>
        <w:lang w:val="en-US" w:eastAsia="en-US" w:bidi="ar-SA"/>
      </w:rPr>
    </w:lvl>
    <w:lvl w:ilvl="6" w:tplc="541E6B30">
      <w:numFmt w:val="bullet"/>
      <w:lvlText w:val="•"/>
      <w:lvlJc w:val="left"/>
      <w:pPr>
        <w:ind w:left="3951" w:hanging="285"/>
      </w:pPr>
      <w:rPr>
        <w:rFonts w:hint="default"/>
        <w:lang w:val="en-US" w:eastAsia="en-US" w:bidi="ar-SA"/>
      </w:rPr>
    </w:lvl>
    <w:lvl w:ilvl="7" w:tplc="94D679BE">
      <w:numFmt w:val="bullet"/>
      <w:lvlText w:val="•"/>
      <w:lvlJc w:val="left"/>
      <w:pPr>
        <w:ind w:left="4542" w:hanging="285"/>
      </w:pPr>
      <w:rPr>
        <w:rFonts w:hint="default"/>
        <w:lang w:val="en-US" w:eastAsia="en-US" w:bidi="ar-SA"/>
      </w:rPr>
    </w:lvl>
    <w:lvl w:ilvl="8" w:tplc="DB04A5A8">
      <w:numFmt w:val="bullet"/>
      <w:lvlText w:val="•"/>
      <w:lvlJc w:val="left"/>
      <w:pPr>
        <w:ind w:left="5134" w:hanging="285"/>
      </w:pPr>
      <w:rPr>
        <w:rFonts w:hint="default"/>
        <w:lang w:val="en-US" w:eastAsia="en-US" w:bidi="ar-SA"/>
      </w:rPr>
    </w:lvl>
  </w:abstractNum>
  <w:abstractNum w:abstractNumId="4" w15:restartNumberingAfterBreak="0">
    <w:nsid w:val="5FC14730"/>
    <w:multiLevelType w:val="hybridMultilevel"/>
    <w:tmpl w:val="69F6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A6C72"/>
    <w:multiLevelType w:val="hybridMultilevel"/>
    <w:tmpl w:val="524A4496"/>
    <w:lvl w:ilvl="0" w:tplc="9C4A43CC">
      <w:numFmt w:val="bullet"/>
      <w:lvlText w:val="•"/>
      <w:lvlJc w:val="left"/>
      <w:pPr>
        <w:ind w:left="110" w:hanging="120"/>
      </w:pPr>
      <w:rPr>
        <w:rFonts w:ascii="Cambria" w:eastAsia="Cambria" w:hAnsi="Cambria" w:cs="Cambria" w:hint="default"/>
        <w:w w:val="100"/>
        <w:sz w:val="18"/>
        <w:szCs w:val="18"/>
        <w:lang w:val="en-US" w:eastAsia="en-US" w:bidi="ar-SA"/>
      </w:rPr>
    </w:lvl>
    <w:lvl w:ilvl="1" w:tplc="7A0E0F82">
      <w:numFmt w:val="bullet"/>
      <w:lvlText w:val="•"/>
      <w:lvlJc w:val="left"/>
      <w:pPr>
        <w:ind w:left="453" w:hanging="120"/>
      </w:pPr>
      <w:rPr>
        <w:rFonts w:hint="default"/>
        <w:lang w:val="en-US" w:eastAsia="en-US" w:bidi="ar-SA"/>
      </w:rPr>
    </w:lvl>
    <w:lvl w:ilvl="2" w:tplc="68088252">
      <w:numFmt w:val="bullet"/>
      <w:lvlText w:val="•"/>
      <w:lvlJc w:val="left"/>
      <w:pPr>
        <w:ind w:left="787" w:hanging="120"/>
      </w:pPr>
      <w:rPr>
        <w:rFonts w:hint="default"/>
        <w:lang w:val="en-US" w:eastAsia="en-US" w:bidi="ar-SA"/>
      </w:rPr>
    </w:lvl>
    <w:lvl w:ilvl="3" w:tplc="EE4C97DA">
      <w:numFmt w:val="bullet"/>
      <w:lvlText w:val="•"/>
      <w:lvlJc w:val="left"/>
      <w:pPr>
        <w:ind w:left="1121" w:hanging="120"/>
      </w:pPr>
      <w:rPr>
        <w:rFonts w:hint="default"/>
        <w:lang w:val="en-US" w:eastAsia="en-US" w:bidi="ar-SA"/>
      </w:rPr>
    </w:lvl>
    <w:lvl w:ilvl="4" w:tplc="F1E45E2C">
      <w:numFmt w:val="bullet"/>
      <w:lvlText w:val="•"/>
      <w:lvlJc w:val="left"/>
      <w:pPr>
        <w:ind w:left="1454" w:hanging="120"/>
      </w:pPr>
      <w:rPr>
        <w:rFonts w:hint="default"/>
        <w:lang w:val="en-US" w:eastAsia="en-US" w:bidi="ar-SA"/>
      </w:rPr>
    </w:lvl>
    <w:lvl w:ilvl="5" w:tplc="1B3654F2">
      <w:numFmt w:val="bullet"/>
      <w:lvlText w:val="•"/>
      <w:lvlJc w:val="left"/>
      <w:pPr>
        <w:ind w:left="1788" w:hanging="120"/>
      </w:pPr>
      <w:rPr>
        <w:rFonts w:hint="default"/>
        <w:lang w:val="en-US" w:eastAsia="en-US" w:bidi="ar-SA"/>
      </w:rPr>
    </w:lvl>
    <w:lvl w:ilvl="6" w:tplc="4F98F676">
      <w:numFmt w:val="bullet"/>
      <w:lvlText w:val="•"/>
      <w:lvlJc w:val="left"/>
      <w:pPr>
        <w:ind w:left="2122" w:hanging="120"/>
      </w:pPr>
      <w:rPr>
        <w:rFonts w:hint="default"/>
        <w:lang w:val="en-US" w:eastAsia="en-US" w:bidi="ar-SA"/>
      </w:rPr>
    </w:lvl>
    <w:lvl w:ilvl="7" w:tplc="B194FEA0">
      <w:numFmt w:val="bullet"/>
      <w:lvlText w:val="•"/>
      <w:lvlJc w:val="left"/>
      <w:pPr>
        <w:ind w:left="2456" w:hanging="120"/>
      </w:pPr>
      <w:rPr>
        <w:rFonts w:hint="default"/>
        <w:lang w:val="en-US" w:eastAsia="en-US" w:bidi="ar-SA"/>
      </w:rPr>
    </w:lvl>
    <w:lvl w:ilvl="8" w:tplc="D3FCFA94">
      <w:numFmt w:val="bullet"/>
      <w:lvlText w:val="•"/>
      <w:lvlJc w:val="left"/>
      <w:pPr>
        <w:ind w:left="2789" w:hanging="1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ECE"/>
    <w:rsid w:val="00000AE4"/>
    <w:rsid w:val="00016508"/>
    <w:rsid w:val="00045629"/>
    <w:rsid w:val="00047D97"/>
    <w:rsid w:val="00051311"/>
    <w:rsid w:val="00065F82"/>
    <w:rsid w:val="000B110B"/>
    <w:rsid w:val="000B3A57"/>
    <w:rsid w:val="000C4D69"/>
    <w:rsid w:val="001622C3"/>
    <w:rsid w:val="001D40C5"/>
    <w:rsid w:val="00236AA6"/>
    <w:rsid w:val="00266243"/>
    <w:rsid w:val="002664C7"/>
    <w:rsid w:val="00267ADD"/>
    <w:rsid w:val="002716F6"/>
    <w:rsid w:val="00341D1B"/>
    <w:rsid w:val="0038618C"/>
    <w:rsid w:val="003873D7"/>
    <w:rsid w:val="003A53FF"/>
    <w:rsid w:val="003E310B"/>
    <w:rsid w:val="00483121"/>
    <w:rsid w:val="004C03D7"/>
    <w:rsid w:val="005218CD"/>
    <w:rsid w:val="005E70BB"/>
    <w:rsid w:val="0067023A"/>
    <w:rsid w:val="00680CC4"/>
    <w:rsid w:val="00681D4C"/>
    <w:rsid w:val="00684152"/>
    <w:rsid w:val="006A6B0D"/>
    <w:rsid w:val="006D4339"/>
    <w:rsid w:val="00703076"/>
    <w:rsid w:val="007145AA"/>
    <w:rsid w:val="00741790"/>
    <w:rsid w:val="00757793"/>
    <w:rsid w:val="00770229"/>
    <w:rsid w:val="007E2922"/>
    <w:rsid w:val="00802C9C"/>
    <w:rsid w:val="00843299"/>
    <w:rsid w:val="00847AD0"/>
    <w:rsid w:val="008612AF"/>
    <w:rsid w:val="008615F5"/>
    <w:rsid w:val="0087477F"/>
    <w:rsid w:val="008E41B7"/>
    <w:rsid w:val="0090459E"/>
    <w:rsid w:val="009D67BD"/>
    <w:rsid w:val="009F2BD8"/>
    <w:rsid w:val="00A04AAF"/>
    <w:rsid w:val="00A0775E"/>
    <w:rsid w:val="00A549F9"/>
    <w:rsid w:val="00A67E8E"/>
    <w:rsid w:val="00A7483F"/>
    <w:rsid w:val="00AE0DA7"/>
    <w:rsid w:val="00B11408"/>
    <w:rsid w:val="00B17D4E"/>
    <w:rsid w:val="00B44C8B"/>
    <w:rsid w:val="00B93F0E"/>
    <w:rsid w:val="00C32B7A"/>
    <w:rsid w:val="00D46914"/>
    <w:rsid w:val="00D526C9"/>
    <w:rsid w:val="00D87BC5"/>
    <w:rsid w:val="00DC7281"/>
    <w:rsid w:val="00E136C7"/>
    <w:rsid w:val="00E47BBF"/>
    <w:rsid w:val="00E96EDA"/>
    <w:rsid w:val="00ED3E69"/>
    <w:rsid w:val="00EF0554"/>
    <w:rsid w:val="00F06761"/>
    <w:rsid w:val="00F338CB"/>
    <w:rsid w:val="00F67440"/>
    <w:rsid w:val="00F81FA6"/>
    <w:rsid w:val="00FA426C"/>
    <w:rsid w:val="00FC4D51"/>
    <w:rsid w:val="00FD3E38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3F20C2E2"/>
  <w15:docId w15:val="{89EC4360-5BC4-49C9-8DFF-08FF6D5F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26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81FA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81FA6"/>
    <w:rPr>
      <w:rFonts w:ascii="Cambria" w:eastAsia="Cambria" w:hAnsi="Cambria" w:cs="Cambria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5218CD"/>
    <w:pPr>
      <w:widowControl w:val="0"/>
      <w:autoSpaceDE w:val="0"/>
      <w:autoSpaceDN w:val="0"/>
      <w:spacing w:before="100" w:after="0" w:line="240" w:lineRule="auto"/>
      <w:ind w:left="4402"/>
    </w:pPr>
    <w:rPr>
      <w:rFonts w:ascii="Cambria" w:eastAsia="Cambria" w:hAnsi="Cambria" w:cs="Cambria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8CD"/>
    <w:rPr>
      <w:rFonts w:ascii="Cambria" w:eastAsia="Cambria" w:hAnsi="Cambria" w:cs="Cambria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CA31-3A89-4B77-8597-3314E1DD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parikh</dc:creator>
  <cp:lastModifiedBy>Parikh, Anand Pandurang</cp:lastModifiedBy>
  <cp:revision>12</cp:revision>
  <dcterms:created xsi:type="dcterms:W3CDTF">2020-08-27T05:15:00Z</dcterms:created>
  <dcterms:modified xsi:type="dcterms:W3CDTF">2021-08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11T14:29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2dfef18-d4d8-47f0-ba30-9dcf64f92a81</vt:lpwstr>
  </property>
  <property fmtid="{D5CDD505-2E9C-101B-9397-08002B2CF9AE}" pid="8" name="MSIP_Label_ea60d57e-af5b-4752-ac57-3e4f28ca11dc_ContentBits">
    <vt:lpwstr>0</vt:lpwstr>
  </property>
</Properties>
</file>